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E55946" w:rsidRPr="00F3232E" w:rsidTr="00603654">
        <w:tc>
          <w:tcPr>
            <w:tcW w:w="513" w:type="dxa"/>
          </w:tcPr>
          <w:p w:rsidR="00E55946" w:rsidRPr="00F3232E" w:rsidRDefault="00AB7E95" w:rsidP="00F306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5946" w:rsidRPr="00F3232E" w:rsidTr="00603654">
        <w:tc>
          <w:tcPr>
            <w:tcW w:w="513" w:type="dxa"/>
          </w:tcPr>
          <w:p w:rsidR="00E55946" w:rsidRPr="00F3232E" w:rsidRDefault="00E55946" w:rsidP="00F3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E55946" w:rsidRPr="00F30623" w:rsidRDefault="004817A4" w:rsidP="009029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копластырь 2,5х5 см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5594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000</w:t>
            </w:r>
          </w:p>
        </w:tc>
      </w:tr>
      <w:tr w:rsidR="00455BF6" w:rsidRPr="00F3232E" w:rsidTr="00603654">
        <w:tc>
          <w:tcPr>
            <w:tcW w:w="513" w:type="dxa"/>
          </w:tcPr>
          <w:p w:rsidR="00455BF6" w:rsidRPr="00F3232E" w:rsidRDefault="00455BF6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455BF6" w:rsidRPr="0011684C" w:rsidRDefault="004817A4" w:rsidP="00F32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7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55BF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700</w:t>
            </w:r>
          </w:p>
        </w:tc>
      </w:tr>
      <w:tr w:rsidR="00763946" w:rsidRPr="00F3232E" w:rsidTr="00603654">
        <w:tc>
          <w:tcPr>
            <w:tcW w:w="513" w:type="dxa"/>
          </w:tcPr>
          <w:p w:rsidR="00763946" w:rsidRPr="00F3232E" w:rsidRDefault="00763946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763946" w:rsidRPr="00CB505B" w:rsidRDefault="004817A4" w:rsidP="00CC7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F3232E" w:rsidRDefault="00CB505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94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5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63946" w:rsidRPr="00F3232E" w:rsidRDefault="004817A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F30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1" w:type="dxa"/>
          </w:tcPr>
          <w:p w:rsidR="008A37D1" w:rsidRPr="00F3232E" w:rsidRDefault="008A37D1" w:rsidP="00F306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4817A4" w:rsidP="004E0F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5700</w:t>
            </w:r>
            <w:bookmarkStart w:id="0" w:name="_GoBack"/>
            <w:bookmarkEnd w:id="0"/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D64171">
        <w:rPr>
          <w:rFonts w:ascii="Times New Roman" w:hAnsi="Times New Roman" w:cs="Times New Roman"/>
          <w:lang w:val="kk-KZ"/>
        </w:rPr>
        <w:t>30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</w:t>
      </w:r>
      <w:r w:rsidR="00061B36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4817A4" w:rsidRPr="004817A4">
        <w:rPr>
          <w:rFonts w:ascii="Times New Roman" w:hAnsi="Times New Roman"/>
          <w:b/>
          <w:sz w:val="24"/>
          <w:szCs w:val="24"/>
          <w:lang w:val="kk-KZ"/>
        </w:rPr>
        <w:t>595700</w:t>
      </w:r>
      <w:r w:rsidR="00603654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A53F32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6036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53F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43B46"/>
    <w:rsid w:val="00061B36"/>
    <w:rsid w:val="00082306"/>
    <w:rsid w:val="000C443B"/>
    <w:rsid w:val="000E043E"/>
    <w:rsid w:val="000F6E8D"/>
    <w:rsid w:val="00112652"/>
    <w:rsid w:val="0011684C"/>
    <w:rsid w:val="0014189D"/>
    <w:rsid w:val="001514A5"/>
    <w:rsid w:val="001854D4"/>
    <w:rsid w:val="00190366"/>
    <w:rsid w:val="001A270F"/>
    <w:rsid w:val="001B7055"/>
    <w:rsid w:val="001C0DE2"/>
    <w:rsid w:val="001C3C73"/>
    <w:rsid w:val="00230329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1699"/>
    <w:rsid w:val="00357F7F"/>
    <w:rsid w:val="00385403"/>
    <w:rsid w:val="00397DB4"/>
    <w:rsid w:val="003B0BD8"/>
    <w:rsid w:val="003B6F73"/>
    <w:rsid w:val="00455BF6"/>
    <w:rsid w:val="00473B1C"/>
    <w:rsid w:val="004817A4"/>
    <w:rsid w:val="004A62C6"/>
    <w:rsid w:val="004E0F9A"/>
    <w:rsid w:val="005061E7"/>
    <w:rsid w:val="00514E6F"/>
    <w:rsid w:val="005210BC"/>
    <w:rsid w:val="00526347"/>
    <w:rsid w:val="00545D10"/>
    <w:rsid w:val="005623FC"/>
    <w:rsid w:val="0057537B"/>
    <w:rsid w:val="005756B5"/>
    <w:rsid w:val="005B232D"/>
    <w:rsid w:val="005D3131"/>
    <w:rsid w:val="005E15D0"/>
    <w:rsid w:val="005F773F"/>
    <w:rsid w:val="00602E49"/>
    <w:rsid w:val="00603654"/>
    <w:rsid w:val="0063240E"/>
    <w:rsid w:val="00633FB2"/>
    <w:rsid w:val="006379F9"/>
    <w:rsid w:val="006540A2"/>
    <w:rsid w:val="0065589B"/>
    <w:rsid w:val="00657A88"/>
    <w:rsid w:val="00663F36"/>
    <w:rsid w:val="0066534B"/>
    <w:rsid w:val="006C4DC2"/>
    <w:rsid w:val="006D2197"/>
    <w:rsid w:val="006E06CF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72C54"/>
    <w:rsid w:val="008754ED"/>
    <w:rsid w:val="00881BE3"/>
    <w:rsid w:val="008A26FC"/>
    <w:rsid w:val="008A37D1"/>
    <w:rsid w:val="008B0A17"/>
    <w:rsid w:val="008E3022"/>
    <w:rsid w:val="008E631D"/>
    <w:rsid w:val="008F2D1C"/>
    <w:rsid w:val="009029E6"/>
    <w:rsid w:val="00906C71"/>
    <w:rsid w:val="009500F8"/>
    <w:rsid w:val="00952A81"/>
    <w:rsid w:val="009551EF"/>
    <w:rsid w:val="00965234"/>
    <w:rsid w:val="0096545E"/>
    <w:rsid w:val="009A5905"/>
    <w:rsid w:val="009A76B8"/>
    <w:rsid w:val="009B08FD"/>
    <w:rsid w:val="009B571D"/>
    <w:rsid w:val="00A22C1F"/>
    <w:rsid w:val="00A5291F"/>
    <w:rsid w:val="00A53F32"/>
    <w:rsid w:val="00A673FE"/>
    <w:rsid w:val="00A70B93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D4862"/>
    <w:rsid w:val="00B2555E"/>
    <w:rsid w:val="00B577B2"/>
    <w:rsid w:val="00B702A8"/>
    <w:rsid w:val="00B7138B"/>
    <w:rsid w:val="00B77837"/>
    <w:rsid w:val="00B865B4"/>
    <w:rsid w:val="00BA0473"/>
    <w:rsid w:val="00C17BE1"/>
    <w:rsid w:val="00C32BB3"/>
    <w:rsid w:val="00C600EA"/>
    <w:rsid w:val="00C61570"/>
    <w:rsid w:val="00C75CBC"/>
    <w:rsid w:val="00C91C63"/>
    <w:rsid w:val="00CA60A1"/>
    <w:rsid w:val="00CB505B"/>
    <w:rsid w:val="00CC2C53"/>
    <w:rsid w:val="00CC56A7"/>
    <w:rsid w:val="00CC755C"/>
    <w:rsid w:val="00D17C18"/>
    <w:rsid w:val="00D64171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0623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083D-A6EB-428B-A7F1-1EB6B86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1</cp:revision>
  <cp:lastPrinted>2018-05-21T05:37:00Z</cp:lastPrinted>
  <dcterms:created xsi:type="dcterms:W3CDTF">2019-05-23T10:10:00Z</dcterms:created>
  <dcterms:modified xsi:type="dcterms:W3CDTF">2019-05-23T10:11:00Z</dcterms:modified>
</cp:coreProperties>
</file>